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洗个澡  震撼亿万心灵的197个人生感悟  青少年版</w:t>
      </w:r>
    </w:p>
    <w:p>
      <w:r>
        <w:t>作者：裴玲编著</w:t>
      </w:r>
    </w:p>
    <w:p>
      <w:r>
        <w:t>出版社：北京:中国言实出版社,2007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给心灵洗个澡  震撼亿万心灵的197个人生感悟  青少年版 评论地址：https://www.jiaokey.com/book/detail/1181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